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47" w:rsidRPr="00941FDA" w:rsidRDefault="00910747" w:rsidP="0091074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аю</w:t>
      </w:r>
    </w:p>
    <w:p w:rsidR="00910747" w:rsidRPr="00941FDA" w:rsidRDefault="00910747" w:rsidP="0091074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ректор МКОУ СОШ № 9</w:t>
      </w:r>
    </w:p>
    <w:p w:rsidR="00910747" w:rsidRPr="00941FDA" w:rsidRDefault="00910747" w:rsidP="0091074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_Е.А. </w:t>
      </w:r>
      <w:proofErr w:type="spellStart"/>
      <w:r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щенко</w:t>
      </w:r>
      <w:proofErr w:type="spellEnd"/>
    </w:p>
    <w:p w:rsidR="00910747" w:rsidRPr="00941FDA" w:rsidRDefault="000960CF" w:rsidP="0091074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__» ______2020</w:t>
      </w:r>
      <w:r w:rsidR="00910747"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10747" w:rsidRPr="00941FDA" w:rsidRDefault="00910747" w:rsidP="009107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0747" w:rsidRPr="00941FDA" w:rsidRDefault="00910747" w:rsidP="009107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0747" w:rsidRPr="00941FDA" w:rsidRDefault="00910747" w:rsidP="009107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0747" w:rsidRPr="00941FDA" w:rsidRDefault="00910747" w:rsidP="009107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ФИК </w:t>
      </w:r>
      <w:r w:rsidR="007E0205"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ИЯ УРОКОВ</w:t>
      </w:r>
      <w:r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0205"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ПРИМЕНЕНИЕМ АВТОГОРОДКА</w:t>
      </w:r>
    </w:p>
    <w:p w:rsidR="00910747" w:rsidRPr="00941FDA" w:rsidRDefault="000960CF" w:rsidP="009107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/2021</w:t>
      </w:r>
      <w:r w:rsidR="00910747"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0205" w:rsidRPr="00941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ГО ГОДА</w:t>
      </w:r>
    </w:p>
    <w:p w:rsidR="00910747" w:rsidRPr="00941FDA" w:rsidRDefault="00910747" w:rsidP="009107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676"/>
        <w:gridCol w:w="5674"/>
        <w:gridCol w:w="2126"/>
        <w:gridCol w:w="1843"/>
        <w:gridCol w:w="1132"/>
        <w:gridCol w:w="3056"/>
      </w:tblGrid>
      <w:tr w:rsidR="00DF6712" w:rsidRPr="00941FDA" w:rsidTr="00DD318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12" w:rsidRPr="00941FDA" w:rsidRDefault="00DF6712" w:rsidP="00DF6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1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12" w:rsidRPr="00941FDA" w:rsidRDefault="00DF6712" w:rsidP="00DF6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1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12" w:rsidRPr="00941FDA" w:rsidRDefault="00DF6712" w:rsidP="00DF6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1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12" w:rsidRPr="00941FDA" w:rsidRDefault="00DF6712" w:rsidP="00DF6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1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12" w:rsidRPr="00941FDA" w:rsidRDefault="00DF6712" w:rsidP="00DF6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1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12" w:rsidRPr="00941FDA" w:rsidRDefault="00DF6712" w:rsidP="00DF6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1F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учителя</w:t>
            </w:r>
          </w:p>
        </w:tc>
      </w:tr>
      <w:tr w:rsidR="00DF6712" w:rsidRPr="00941FDA" w:rsidTr="00527E6A">
        <w:tc>
          <w:tcPr>
            <w:tcW w:w="1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12" w:rsidRPr="000626A7" w:rsidRDefault="00DF6712" w:rsidP="000626A7">
            <w:pPr>
              <w:tabs>
                <w:tab w:val="left" w:pos="53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6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DF6712" w:rsidRPr="00941FDA" w:rsidTr="00DD318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12" w:rsidRPr="00AE6D2A" w:rsidRDefault="00DF6712" w:rsidP="0091074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12" w:rsidRPr="003C52BF" w:rsidRDefault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чало движения, маневрир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12" w:rsidRDefault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0</w:t>
            </w: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Default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9.2020</w:t>
            </w: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Pr="00951241" w:rsidRDefault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12" w:rsidRPr="00951241" w:rsidRDefault="00DF67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230311" w:rsidRPr="00951241" w:rsidRDefault="002303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230311" w:rsidRPr="00951241" w:rsidRDefault="002303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230311" w:rsidRPr="00951241" w:rsidRDefault="002303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  <w:p w:rsidR="00951241" w:rsidRDefault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Pr="00951241" w:rsidRDefault="00951241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951241" w:rsidRPr="00951241" w:rsidRDefault="00951241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951241" w:rsidRPr="00951241" w:rsidRDefault="00951241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951241" w:rsidRDefault="00951241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  <w:p w:rsidR="00951241" w:rsidRDefault="00951241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Pr="00951241" w:rsidRDefault="00951241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951241" w:rsidRPr="00951241" w:rsidRDefault="00951241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951241" w:rsidRPr="00951241" w:rsidRDefault="00951241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DF6712" w:rsidRPr="00FA7112" w:rsidRDefault="00951241" w:rsidP="00FA71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12" w:rsidRPr="00951241" w:rsidRDefault="00EC5276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30311"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230311" w:rsidRPr="00951241" w:rsidRDefault="00EC5276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30311"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  <w:p w:rsidR="00230311" w:rsidRPr="00951241" w:rsidRDefault="00EC5276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30311"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</w:p>
          <w:p w:rsidR="00230311" w:rsidRDefault="00EC5276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951241" w:rsidRDefault="00951241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1241" w:rsidRDefault="00EC5276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  <w:p w:rsidR="00951241" w:rsidRDefault="00EC5276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</w:p>
          <w:p w:rsidR="00951241" w:rsidRDefault="00EC5276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951241" w:rsidRDefault="00EC5276" w:rsidP="00F832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</w:t>
            </w:r>
          </w:p>
          <w:p w:rsidR="00951241" w:rsidRDefault="00951241" w:rsidP="0095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241" w:rsidRDefault="00EC5276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</w:p>
          <w:p w:rsidR="00951241" w:rsidRDefault="00EC5276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951241" w:rsidRDefault="00EC5276" w:rsidP="009512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951241" w:rsidRPr="00951241" w:rsidRDefault="00EC5276" w:rsidP="0095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11" w:rsidRDefault="00E37A94" w:rsidP="00E37A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а У.М.</w:t>
            </w:r>
          </w:p>
          <w:p w:rsidR="00DF6712" w:rsidRPr="00230311" w:rsidRDefault="00DF6712" w:rsidP="00230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12" w:rsidRPr="00941FDA" w:rsidTr="00F8231C">
        <w:tc>
          <w:tcPr>
            <w:tcW w:w="1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12" w:rsidRPr="000626A7" w:rsidRDefault="00DF6712" w:rsidP="000626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6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E37A94" w:rsidRPr="00941FDA" w:rsidTr="00DD318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4" w:rsidRPr="00AE6D2A" w:rsidRDefault="00E37A94" w:rsidP="0091074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4" w:rsidRPr="00941FDA" w:rsidRDefault="00182E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жные знаки и сигналы светоф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DB" w:rsidRDefault="00EC5276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182E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Default="00EC5276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10.2020</w:t>
            </w: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7A94" w:rsidRPr="00941FDA" w:rsidRDefault="00EC5276" w:rsidP="00182E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182E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.30 </w:t>
            </w: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.30 </w:t>
            </w: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  <w:p w:rsidR="00182EDB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182EDB" w:rsidRPr="00951241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E37A94" w:rsidRPr="00941FDA" w:rsidRDefault="00182EDB" w:rsidP="00182E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</w:t>
            </w:r>
          </w:p>
          <w:p w:rsidR="00EC5276" w:rsidRDefault="00EC5276" w:rsidP="00EC5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37A94" w:rsidRPr="00941FDA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4" w:rsidRDefault="00E37A94">
            <w:r w:rsidRPr="00B95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гомедова У.М.</w:t>
            </w:r>
          </w:p>
        </w:tc>
      </w:tr>
      <w:tr w:rsidR="00182EDB" w:rsidRPr="00941FDA" w:rsidTr="00212547">
        <w:tc>
          <w:tcPr>
            <w:tcW w:w="1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B" w:rsidRPr="000626A7" w:rsidRDefault="00182ED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6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</w:tr>
      <w:tr w:rsidR="00E37A94" w:rsidRPr="00941FDA" w:rsidTr="00DD318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4" w:rsidRPr="00AE6D2A" w:rsidRDefault="00E37A94" w:rsidP="0091074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4" w:rsidRPr="000626A7" w:rsidRDefault="000626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жная размет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83" w:rsidRDefault="00EC5276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D3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Default="00EC5276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DD3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7A94" w:rsidRPr="00941FDA" w:rsidRDefault="00EC5276" w:rsidP="00751E83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DD3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  <w:r w:rsidR="00751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  <w:p w:rsidR="00751E83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751E83" w:rsidRPr="00951241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E37A94" w:rsidRPr="00941FDA" w:rsidRDefault="00751E83" w:rsidP="00751E83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</w:t>
            </w:r>
          </w:p>
          <w:p w:rsidR="00EC5276" w:rsidRDefault="00EC5276" w:rsidP="00EC5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37A94" w:rsidRPr="00941FDA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4" w:rsidRDefault="00E37A94">
            <w:r w:rsidRPr="002C7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а У.М.</w:t>
            </w:r>
          </w:p>
        </w:tc>
      </w:tr>
      <w:tr w:rsidR="00DD318B" w:rsidRPr="00941FDA" w:rsidTr="002302EA">
        <w:tc>
          <w:tcPr>
            <w:tcW w:w="1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B" w:rsidRPr="000626A7" w:rsidRDefault="00DD31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26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37A94" w:rsidRPr="00941FDA" w:rsidTr="00DD318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4" w:rsidRPr="00AE6D2A" w:rsidRDefault="00E37A94" w:rsidP="0091074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4" w:rsidRPr="00DD318B" w:rsidRDefault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язанности пешеходов, пассажиров и водител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8B" w:rsidRDefault="00EC5276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3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Default="00EC5276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C3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7A94" w:rsidRPr="00941FDA" w:rsidRDefault="00EC5276" w:rsidP="00DD318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C3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 w:rsidR="00DD3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.30 </w:t>
            </w: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  <w:p w:rsidR="00DD318B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</w:t>
            </w: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  <w:p w:rsidR="00DD318B" w:rsidRPr="00951241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:rsidR="00E37A94" w:rsidRPr="00941FDA" w:rsidRDefault="00DD318B" w:rsidP="00DD318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  <w:p w:rsidR="00EC5276" w:rsidRPr="00951241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51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</w:t>
            </w:r>
          </w:p>
          <w:p w:rsidR="00EC5276" w:rsidRDefault="00EC5276" w:rsidP="00EC5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</w:t>
            </w:r>
          </w:p>
          <w:p w:rsidR="00EC5276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  <w:p w:rsidR="00E37A94" w:rsidRPr="00941FDA" w:rsidRDefault="00EC5276" w:rsidP="00EC5276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4" w:rsidRDefault="00E37A94">
            <w:r w:rsidRPr="001C15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гомедова У.М.</w:t>
            </w:r>
          </w:p>
        </w:tc>
      </w:tr>
    </w:tbl>
    <w:p w:rsidR="0068755E" w:rsidRPr="00941FDA" w:rsidRDefault="0068755E" w:rsidP="00910747">
      <w:pPr>
        <w:jc w:val="center"/>
        <w:rPr>
          <w:color w:val="FF0000"/>
        </w:rPr>
      </w:pPr>
    </w:p>
    <w:sectPr w:rsidR="0068755E" w:rsidRPr="00941FDA" w:rsidSect="00182ED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43BCC"/>
    <w:multiLevelType w:val="hybridMultilevel"/>
    <w:tmpl w:val="8A148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747"/>
    <w:rsid w:val="000626A7"/>
    <w:rsid w:val="000960CF"/>
    <w:rsid w:val="00175D9D"/>
    <w:rsid w:val="00182EDB"/>
    <w:rsid w:val="00230311"/>
    <w:rsid w:val="002364B6"/>
    <w:rsid w:val="003C52BF"/>
    <w:rsid w:val="004019D6"/>
    <w:rsid w:val="0068755E"/>
    <w:rsid w:val="00751E83"/>
    <w:rsid w:val="007E0205"/>
    <w:rsid w:val="00910747"/>
    <w:rsid w:val="00941FDA"/>
    <w:rsid w:val="00951241"/>
    <w:rsid w:val="009E167F"/>
    <w:rsid w:val="00AE6D2A"/>
    <w:rsid w:val="00C34B21"/>
    <w:rsid w:val="00CB12DD"/>
    <w:rsid w:val="00DD318B"/>
    <w:rsid w:val="00DF6712"/>
    <w:rsid w:val="00E37A94"/>
    <w:rsid w:val="00EC5276"/>
    <w:rsid w:val="00F22BEC"/>
    <w:rsid w:val="00F83215"/>
    <w:rsid w:val="00FA7112"/>
    <w:rsid w:val="00F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747"/>
    <w:pPr>
      <w:ind w:left="720"/>
      <w:contextualSpacing/>
    </w:pPr>
  </w:style>
  <w:style w:type="table" w:styleId="a4">
    <w:name w:val="Table Grid"/>
    <w:basedOn w:val="a1"/>
    <w:uiPriority w:val="39"/>
    <w:rsid w:val="0091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18FE-8F9C-4E00-8CEF-8A0F5EE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143</dc:creator>
  <cp:lastModifiedBy>W3143</cp:lastModifiedBy>
  <cp:revision>15</cp:revision>
  <cp:lastPrinted>2020-10-27T10:37:00Z</cp:lastPrinted>
  <dcterms:created xsi:type="dcterms:W3CDTF">2020-10-26T06:50:00Z</dcterms:created>
  <dcterms:modified xsi:type="dcterms:W3CDTF">2020-10-27T12:43:00Z</dcterms:modified>
</cp:coreProperties>
</file>